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XXXV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DB286D" w:rsidRDefault="00D1113F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A3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 xml:space="preserve">170 </w:t>
      </w:r>
      <w:r w:rsidR="00CD72D2" w:rsidRPr="00DB286D">
        <w:rPr>
          <w:rFonts w:ascii="Times New Roman" w:hAnsi="Times New Roman" w:cs="Times New Roman"/>
          <w:sz w:val="28"/>
          <w:szCs w:val="28"/>
        </w:rPr>
        <w:t xml:space="preserve">- </w:t>
      </w:r>
      <w:r w:rsidR="00CD72D2" w:rsidRPr="00DB28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XX</w:t>
            </w:r>
            <w:r w:rsid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A3658" w:rsidRDefault="008A3658" w:rsidP="00D1113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чете Главы Администрации </w:t>
      </w:r>
      <w:proofErr w:type="spellStart"/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spellEnd"/>
      <w:r w:rsidR="00D11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 за 2022</w:t>
      </w:r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1113F" w:rsidRPr="00D1113F" w:rsidRDefault="00D1113F" w:rsidP="00D1113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чете Главы </w:t>
      </w:r>
      <w:proofErr w:type="spellStart"/>
      <w:r w:rsidRPr="00D1113F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D111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2022 год.</w:t>
      </w:r>
    </w:p>
    <w:p w:rsidR="00EB1777" w:rsidRPr="00DA37D3" w:rsidRDefault="00EB1777" w:rsidP="00DA37D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  <w:r w:rsidR="00DA37D3" w:rsidRPr="00DA37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A37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DA37D3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D1113F" w:rsidRPr="00DA37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3 год и плановый период 2024 и 2025</w:t>
      </w:r>
      <w:r w:rsidRPr="00DA37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.</w:t>
      </w:r>
    </w:p>
    <w:p w:rsidR="00EB1777" w:rsidRPr="00EB1777" w:rsidRDefault="00EB1777" w:rsidP="00EB1777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9A0F-56B8-410D-AB13-1706180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3-03-30T09:26:00Z</cp:lastPrinted>
  <dcterms:created xsi:type="dcterms:W3CDTF">2023-03-30T09:29:00Z</dcterms:created>
  <dcterms:modified xsi:type="dcterms:W3CDTF">2023-03-30T09:29:00Z</dcterms:modified>
</cp:coreProperties>
</file>